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6-2021 i Hofors kommun</w:t>
      </w:r>
    </w:p>
    <w:p>
      <w:r>
        <w:t>Detta dokument behandlar höga naturvärden i avverkningsanmälan A 65026-2021 i Hofors kommun. Denna avverkningsanmälan inkom 2021-11-12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ödtaggsvamp (VU), knärot (VU, §8), rynkskinn (VU), taggfingersvamp (VU), vågticka (VU), granticka (NT), gul taggsvamp (NT), orange taggsvamp (NT), ullticka (NT), dropptaggsvamp (S), granbarkgnagare (S), mörk husmossa (S), rostfläck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65026-2021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477, E 5714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